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7C" w:rsidRPr="005E04A0" w:rsidRDefault="006F797C" w:rsidP="005E04A0">
      <w:pPr>
        <w:jc w:val="center"/>
        <w:rPr>
          <w:sz w:val="32"/>
          <w:szCs w:val="32"/>
        </w:rPr>
      </w:pPr>
      <w:r w:rsidRPr="006F797C">
        <w:rPr>
          <w:sz w:val="32"/>
          <w:szCs w:val="32"/>
        </w:rPr>
        <w:t>KUPNÍ SMLOUVA</w:t>
      </w:r>
    </w:p>
    <w:p w:rsidR="008A1AFF" w:rsidRPr="008A1AFF" w:rsidRDefault="009C54F4" w:rsidP="008A1AFF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Marie Zatloukalová </w:t>
      </w:r>
    </w:p>
    <w:p w:rsidR="008A1AFF" w:rsidRPr="008A1AFF" w:rsidRDefault="008A1AFF" w:rsidP="008A1AFF">
      <w:pPr>
        <w:spacing w:after="0" w:line="240" w:lineRule="auto"/>
        <w:rPr>
          <w:lang w:eastAsia="cs-CZ"/>
        </w:rPr>
      </w:pPr>
      <w:r w:rsidRPr="008A1AFF">
        <w:rPr>
          <w:lang w:eastAsia="cs-CZ"/>
        </w:rPr>
        <w:t>Helsinská 8</w:t>
      </w:r>
    </w:p>
    <w:p w:rsidR="008A1AFF" w:rsidRPr="008A1AFF" w:rsidRDefault="008A1AFF" w:rsidP="008A1AFF">
      <w:pPr>
        <w:spacing w:after="0" w:line="240" w:lineRule="auto"/>
        <w:rPr>
          <w:lang w:eastAsia="cs-CZ"/>
        </w:rPr>
      </w:pPr>
      <w:r w:rsidRPr="008A1AFF">
        <w:rPr>
          <w:lang w:eastAsia="cs-CZ"/>
        </w:rPr>
        <w:t>Olomouc 779 00</w:t>
      </w:r>
    </w:p>
    <w:p w:rsidR="006F797C" w:rsidRDefault="009F7BFE" w:rsidP="008A1AFF">
      <w:pPr>
        <w:spacing w:after="0" w:line="240" w:lineRule="auto"/>
      </w:pPr>
      <w:r>
        <w:t xml:space="preserve">IČ: </w:t>
      </w:r>
      <w:r w:rsidR="005E04A0" w:rsidRPr="005E04A0">
        <w:t>11569212</w:t>
      </w:r>
    </w:p>
    <w:p w:rsidR="009F7BFE" w:rsidRDefault="009F7BFE" w:rsidP="008A1AFF">
      <w:pPr>
        <w:spacing w:after="0" w:line="240" w:lineRule="auto"/>
      </w:pPr>
      <w:r>
        <w:t>(dodavatel)</w:t>
      </w:r>
    </w:p>
    <w:p w:rsidR="009F7BFE" w:rsidRDefault="009F7BFE" w:rsidP="008A1AFF">
      <w:pPr>
        <w:spacing w:after="0" w:line="240" w:lineRule="auto"/>
      </w:pPr>
    </w:p>
    <w:p w:rsidR="008A1AFF" w:rsidRDefault="008A1AFF" w:rsidP="008A1AFF">
      <w:pPr>
        <w:spacing w:after="0" w:line="240" w:lineRule="auto"/>
      </w:pPr>
      <w:r>
        <w:t>a</w:t>
      </w:r>
    </w:p>
    <w:p w:rsidR="008A1AFF" w:rsidRDefault="008A1AFF" w:rsidP="008A1AFF">
      <w:pPr>
        <w:spacing w:after="0" w:line="240" w:lineRule="auto"/>
      </w:pPr>
    </w:p>
    <w:p w:rsidR="008A1AFF" w:rsidRDefault="008A1AFF" w:rsidP="008A1AFF">
      <w:pPr>
        <w:spacing w:after="0" w:line="240" w:lineRule="auto"/>
      </w:pPr>
      <w:r>
        <w:t>Základní školou Přerov, Svisle 13</w:t>
      </w:r>
    </w:p>
    <w:p w:rsidR="008A1AFF" w:rsidRDefault="008A1AFF" w:rsidP="008A1AFF">
      <w:pPr>
        <w:spacing w:after="0" w:line="240" w:lineRule="auto"/>
      </w:pPr>
      <w:r>
        <w:t>se sídlem: Svisle 13, 750 02 Přerov I-Město</w:t>
      </w:r>
    </w:p>
    <w:p w:rsidR="008A1AFF" w:rsidRDefault="008A1AFF" w:rsidP="008A1AFF">
      <w:pPr>
        <w:spacing w:after="0" w:line="240" w:lineRule="auto"/>
      </w:pPr>
      <w:r>
        <w:t>zastou</w:t>
      </w:r>
      <w:r w:rsidR="00C625A0">
        <w:t>pená: …………</w:t>
      </w:r>
      <w:proofErr w:type="gramStart"/>
      <w:r w:rsidR="00C625A0">
        <w:t>…..</w:t>
      </w:r>
      <w:bookmarkStart w:id="0" w:name="_GoBack"/>
      <w:bookmarkEnd w:id="0"/>
      <w:proofErr w:type="gramEnd"/>
      <w:r>
        <w:t>, ředitelem školy</w:t>
      </w:r>
    </w:p>
    <w:p w:rsidR="008A1AFF" w:rsidRDefault="008A1AFF" w:rsidP="008A1AFF">
      <w:pPr>
        <w:spacing w:after="0" w:line="240" w:lineRule="auto"/>
      </w:pPr>
      <w:r>
        <w:t>IČ: 47858052</w:t>
      </w:r>
    </w:p>
    <w:p w:rsidR="006F797C" w:rsidRDefault="009F7BFE">
      <w:r>
        <w:t>(odběratel)</w:t>
      </w:r>
    </w:p>
    <w:p w:rsidR="005E04A0" w:rsidRDefault="005E04A0"/>
    <w:p w:rsidR="006F797C" w:rsidRPr="008A1AFF" w:rsidRDefault="008A1AFF">
      <w:pPr>
        <w:rPr>
          <w:b/>
        </w:rPr>
      </w:pPr>
      <w:r w:rsidRPr="008A1AFF">
        <w:rPr>
          <w:b/>
        </w:rPr>
        <w:t>Předmět dodávky</w:t>
      </w:r>
    </w:p>
    <w:p w:rsidR="008A1AFF" w:rsidRDefault="008A1AFF">
      <w:r>
        <w:t>Předmětem této smlouvy je dodávka učebnic pro žáky ZŠ Přerov, Svisle 13.</w:t>
      </w:r>
    </w:p>
    <w:p w:rsidR="008A1AFF" w:rsidRDefault="008A1AFF">
      <w:pPr>
        <w:rPr>
          <w:b/>
        </w:rPr>
      </w:pPr>
      <w:r w:rsidRPr="008A1AFF">
        <w:rPr>
          <w:b/>
        </w:rPr>
        <w:t>Dodací lhůta</w:t>
      </w:r>
    </w:p>
    <w:p w:rsidR="008A1AFF" w:rsidRPr="008A1AFF" w:rsidRDefault="008A1AFF">
      <w:r w:rsidRPr="008A1AFF">
        <w:t>Listopad</w:t>
      </w:r>
      <w:r w:rsidR="009F7BFE">
        <w:t xml:space="preserve"> – </w:t>
      </w:r>
      <w:proofErr w:type="gramStart"/>
      <w:r w:rsidR="009F7BFE">
        <w:t xml:space="preserve">prosinec </w:t>
      </w:r>
      <w:r w:rsidRPr="008A1AFF">
        <w:t xml:space="preserve"> 2021</w:t>
      </w:r>
      <w:proofErr w:type="gramEnd"/>
    </w:p>
    <w:p w:rsidR="006F797C" w:rsidRDefault="006F797C"/>
    <w:tbl>
      <w:tblPr>
        <w:tblW w:w="10477" w:type="dxa"/>
        <w:tblInd w:w="-497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885"/>
        <w:gridCol w:w="2086"/>
        <w:gridCol w:w="1552"/>
        <w:gridCol w:w="709"/>
        <w:gridCol w:w="918"/>
        <w:gridCol w:w="1327"/>
      </w:tblGrid>
      <w:tr w:rsidR="006F797C" w:rsidRPr="00977021" w:rsidTr="00A15B3C">
        <w:trPr>
          <w:trHeight w:val="17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učebnice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autor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vydavatelstv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cena</w:t>
            </w:r>
            <w:r w:rsidRPr="000551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celkem 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ějepis 9. Moderní dějiny. Učebnice pro 9. ročník ZŠ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ůza, Vykoup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3F" w:rsidRPr="0075423F" w:rsidRDefault="006F797C" w:rsidP="00A15B3C">
            <w:pPr>
              <w:spacing w:after="0" w:line="240" w:lineRule="auto"/>
              <w:ind w:left="-296" w:firstLine="296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Nová škola - DUHA </w:t>
            </w:r>
          </w:p>
          <w:p w:rsidR="006F797C" w:rsidRPr="0075423F" w:rsidRDefault="006F797C" w:rsidP="00A15B3C">
            <w:pPr>
              <w:spacing w:after="0" w:line="240" w:lineRule="auto"/>
              <w:ind w:left="-296" w:firstLine="296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.r.o., B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6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 105,6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ějepis 7. Středověk, počátek novověku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Prátová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echník</w:t>
            </w:r>
            <w:proofErr w:type="spellEnd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, Vykoup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 - DUHA s.r.o., B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6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 105,6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ějepis 6. Pravěk, starověk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halupa, Cima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 - DUHA s.r.o., B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6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 105,6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eměpis 6. Vstupte na planetu Zemi, 1. díl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Novák, Štefl, Trna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Weinhöfer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, s.r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 126,4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eměpis 6. Přírodní obraz Země, 2. díl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Novák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Weinhöfer</w:t>
            </w:r>
            <w:proofErr w:type="spellEnd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ubelová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, s.r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 299,2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Zeměpis 9. </w:t>
            </w:r>
            <w:proofErr w:type="gram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idé  a hospodářství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Chalupa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übelová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, s.r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 734,4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eměpis 8 - učebnice pro 2. ročník ZŠ nebo tercie víceletého gymnázia, 2. díl Česká republik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Chalupa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Weinhöfer</w:t>
            </w:r>
            <w:proofErr w:type="spellEnd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, Kráčm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 - DUHA s.r.o., B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0,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 515,2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tanka pro 8. ročník - Čtení s porozumění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anáčková, Jandov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 - DUHA s.r.o., B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3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 193,6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tanka pro 9. ročník - Čtení s porozumění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anáčková, Francov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 - DUHA s.r.o., B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3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 193,6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ský jazyk 8 - nová generace (hybridní učebnice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ausová, Pašková, Chýlová, Růžička, Proše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3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1 112,3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ský jazyk 9 - nová generace (hybridní učebnice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ausová, Pašková, Vaňková, Růžička, Chýlová, Proše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3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1 112,3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Český jazyk 6 - nová generace. Příručka pro učitele.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Krausová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eršová</w:t>
            </w:r>
            <w:proofErr w:type="spellEnd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, Chýlová, Prošek, Málkov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84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452,09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Český jazyk 7 - nová generace. Příručka pro učitele.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Krausová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eršová</w:t>
            </w:r>
            <w:proofErr w:type="spellEnd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, Chýlová, Růžička, Proše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84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452,09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Český jazyk 8 - nová generace. Příručka pro učitele.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ausová, Pašková, Chýlová, Prošek, Růžičk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84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452,09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Český jazyk 9 - nová generace. Příručka pro učitele.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ausová, Pašková, Růžička, Chýlová, Proše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84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452,09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Písnička II.: Zpěvník pro II. stupeň ZŠ.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ISBN: 978-80-7451-749-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ttovo nakladatelstv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15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 924,6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ský jazyk 8 s nadhledem 2v1 (hybridní pracovní sešit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ausová, Pašková, Růžička, Chýlová, Prošek, Pískov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6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88,09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ský jazyk 9 s nadhledem 2v1 (hybridní pracovní sešit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Krausová, Vaňková, Pašková, Růžička, Chýlová, Prošek, 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íglerová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6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88,09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lastRenderedPageBreak/>
              <w:t>Atlas Č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olektiv autorů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artografie Pra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13,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 699,0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Školní atlas svět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olektiv autorů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artografie Pra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86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1 545,0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eměpis 6 - pracovní sešit pro 6. ročník základní škol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oleže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 - DUHA s.r.o., B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9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8,5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eměpis 6, 1. díl - Vstupte na planetu Zemi (barevný pracovní sešit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, s.r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7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3,1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eměpis 6, 2. díl - Přírodní obraz Země (barevný pracovní sešit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, s.r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7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3,1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eměpis 8, 2. díl - Česká republika (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ervný</w:t>
            </w:r>
            <w:proofErr w:type="spellEnd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pracovní sešit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, s.r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7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3,1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eměpis 9 - Lidé  a hospodářství (</w:t>
            </w:r>
            <w:proofErr w:type="spell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ervný</w:t>
            </w:r>
            <w:proofErr w:type="spellEnd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pracovní sešit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, s.r.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40,3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lovník cizích slov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lime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P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67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 515,35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ský etymologický slovník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Rejze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e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73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 597,7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Matematika pro základní školy - </w:t>
            </w:r>
            <w:proofErr w:type="gram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ritmetika 6.r.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ůlpán, Čihá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P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15,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93,4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Fyzika pro 6. roč. základní školy  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Arial"/>
                <w:color w:val="666666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Arial"/>
                <w:color w:val="666666"/>
                <w:sz w:val="16"/>
                <w:szCs w:val="16"/>
                <w:lang w:eastAsia="cs-CZ"/>
              </w:rPr>
              <w:t>ISBN: </w:t>
            </w:r>
            <w:r w:rsidRPr="0005519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8-80-7196-496-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4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736,28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yzika pro 7. roč. základní škol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Arial"/>
                <w:color w:val="666666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Arial"/>
                <w:color w:val="666666"/>
                <w:sz w:val="16"/>
                <w:szCs w:val="16"/>
                <w:lang w:eastAsia="cs-CZ"/>
              </w:rPr>
              <w:t>ISBN: </w:t>
            </w:r>
            <w:r w:rsidRPr="0005519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978-80-7196-497-1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0,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801,8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Fyzika pro 8. roč. základní školy  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SBN: 978-80-7196-498-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4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736,28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Fyzika pro 9. roč. základní školy  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ISBN: 978-80-7196-193-2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9,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790,88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covní sešit k učebnici fyziky pro 6. roč. ZŠ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SBN: 978-80-7196-292-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0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1,98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Pracovní sešit k učebnici fyziky pro 7. roč. ZŠ                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SBN: 978-80-7196-271-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5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1,08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covní sešit k učebnici fyziky pro 8. roč. ZŠ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ISBN: 978-80-7196-270-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1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3,8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covní sešit k učebnici fyziky pro 9. roč. ZŠ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SBN: 978-80-7196-297-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5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1,08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Výchova k občanství, metodická příručka pro 2. st. ZŠ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ndráčková J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ort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6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32,44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inanční gramotnost pro 1. st. ZŠ, učebnic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akeš Petr a kol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ort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5,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40,56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Finanční </w:t>
            </w:r>
            <w:proofErr w:type="gramStart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gramotnost 1.st.</w:t>
            </w:r>
            <w:proofErr w:type="gramEnd"/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Š, pracovní sešit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akeš Petr a kol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ort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 604,8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inanční gramotnost pro 2. st. ZŠ, učebnic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akeš Petr a kol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ort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3,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95,36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inanční gramotnost pro 2. st. ZŠ – Peníze, pracovní sešit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akeš Petr a kol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ort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 302,4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inanční gramotnost pro 2. st. ZŠ – Hospodaření domácnosti, pracovní sešit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akeš Petr a kol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ort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 302,4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inanční gramotnost pro 2. st. ZŠ – Finanční produkty, pracovní sešit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akeš Petr a kol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ort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 302,40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etodický průvodce k Matýskově matematice 1. díl - aktualizované vydání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9,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8,4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etodický průvodce k Matýskově matematice 2. díl - aktualizované vydání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9,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8,4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etodický průvodce k Matýskově matematice 3. díl - aktualizované vydání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9,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8,4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etodický průvodce k učebnici prvouky Já a můj svět pro 1. ročník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5,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11,8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atýskova matematika 1. díl - počítání do pěti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1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2,8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atýskova matematika 1. díl - počítání do deseti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1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2,8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atýskova matematika 1. díl - počítání do dvaceti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1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2,8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ský jazyk 2, 1. díl (barevný pracovní sešit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8,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6,1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ský jazyk 2, 2. díl (barevný pracovní sešit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8,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6,1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etodický průvodce k učebnici Český jazyk 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7,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54,22 Kč</w:t>
            </w:r>
          </w:p>
        </w:tc>
      </w:tr>
      <w:tr w:rsidR="006F797C" w:rsidRPr="00977021" w:rsidTr="00A15B3C">
        <w:trPr>
          <w:trHeight w:val="1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etodický průvodce k učebnici Český jazyk 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75423F" w:rsidRDefault="006F797C" w:rsidP="00A15B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5423F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ová š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7,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97C" w:rsidRPr="00055195" w:rsidRDefault="006F797C" w:rsidP="00A15B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5519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54,22 Kč</w:t>
            </w:r>
          </w:p>
        </w:tc>
      </w:tr>
      <w:tr w:rsidR="006F797C" w:rsidRPr="00977021" w:rsidTr="00A15B3C">
        <w:trPr>
          <w:trHeight w:val="615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97C" w:rsidRPr="00977021" w:rsidRDefault="006F797C" w:rsidP="00A1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97C" w:rsidRPr="00977021" w:rsidRDefault="006F797C" w:rsidP="00A1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97C" w:rsidRPr="00977021" w:rsidRDefault="006F797C" w:rsidP="00A1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97C" w:rsidRPr="00977021" w:rsidRDefault="006F797C" w:rsidP="00A1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C" w:rsidRPr="009F7BFE" w:rsidRDefault="006F797C" w:rsidP="00A15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F7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kem za nabídku: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97C" w:rsidRPr="009F7BFE" w:rsidRDefault="006F797C" w:rsidP="00A15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F7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9 981,33 Kč</w:t>
            </w:r>
          </w:p>
        </w:tc>
      </w:tr>
    </w:tbl>
    <w:p w:rsidR="000F181C" w:rsidRDefault="000F181C"/>
    <w:p w:rsidR="006F797C" w:rsidRDefault="000F181C" w:rsidP="000F181C">
      <w:r>
        <w:t>V Přerově dne 11. 11. 2021</w:t>
      </w:r>
    </w:p>
    <w:p w:rsidR="000F181C" w:rsidRDefault="000F181C" w:rsidP="000F181C"/>
    <w:p w:rsidR="005E04A0" w:rsidRDefault="005E04A0" w:rsidP="000F181C"/>
    <w:p w:rsidR="00756121" w:rsidRDefault="00756121" w:rsidP="00756121">
      <w:pPr>
        <w:tabs>
          <w:tab w:val="left" w:pos="5550"/>
        </w:tabs>
      </w:pPr>
      <w:r>
        <w:t>………………………………………..</w:t>
      </w:r>
      <w:r>
        <w:tab/>
        <w:t>………………………………………..</w:t>
      </w:r>
    </w:p>
    <w:p w:rsidR="000F181C" w:rsidRPr="000F181C" w:rsidRDefault="009F7BFE" w:rsidP="00756121">
      <w:pPr>
        <w:tabs>
          <w:tab w:val="left" w:pos="5550"/>
        </w:tabs>
      </w:pPr>
      <w:r>
        <w:t xml:space="preserve">            Dodavatel</w:t>
      </w:r>
      <w:r>
        <w:tab/>
        <w:t xml:space="preserve">                Odběratel</w:t>
      </w:r>
    </w:p>
    <w:sectPr w:rsidR="000F181C" w:rsidRPr="000F1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4B" w:rsidRDefault="00881C4B" w:rsidP="006F797C">
      <w:pPr>
        <w:spacing w:after="0" w:line="240" w:lineRule="auto"/>
      </w:pPr>
      <w:r>
        <w:separator/>
      </w:r>
    </w:p>
  </w:endnote>
  <w:endnote w:type="continuationSeparator" w:id="0">
    <w:p w:rsidR="00881C4B" w:rsidRDefault="00881C4B" w:rsidP="006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4B" w:rsidRDefault="00881C4B" w:rsidP="006F797C">
      <w:pPr>
        <w:spacing w:after="0" w:line="240" w:lineRule="auto"/>
      </w:pPr>
      <w:r>
        <w:separator/>
      </w:r>
    </w:p>
  </w:footnote>
  <w:footnote w:type="continuationSeparator" w:id="0">
    <w:p w:rsidR="00881C4B" w:rsidRDefault="00881C4B" w:rsidP="006F7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7C"/>
    <w:rsid w:val="000F181C"/>
    <w:rsid w:val="0012793C"/>
    <w:rsid w:val="00276F70"/>
    <w:rsid w:val="00523ED9"/>
    <w:rsid w:val="005E04A0"/>
    <w:rsid w:val="006F797C"/>
    <w:rsid w:val="0075423F"/>
    <w:rsid w:val="00756121"/>
    <w:rsid w:val="00881C4B"/>
    <w:rsid w:val="008A1AFF"/>
    <w:rsid w:val="009C54F4"/>
    <w:rsid w:val="009F7BFE"/>
    <w:rsid w:val="00C6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97C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797C"/>
  </w:style>
  <w:style w:type="paragraph" w:styleId="Zpat">
    <w:name w:val="footer"/>
    <w:basedOn w:val="Normln"/>
    <w:link w:val="ZpatChar"/>
    <w:uiPriority w:val="99"/>
    <w:unhideWhenUsed/>
    <w:rsid w:val="006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7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97C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797C"/>
  </w:style>
  <w:style w:type="paragraph" w:styleId="Zpat">
    <w:name w:val="footer"/>
    <w:basedOn w:val="Normln"/>
    <w:link w:val="ZpatChar"/>
    <w:uiPriority w:val="99"/>
    <w:unhideWhenUsed/>
    <w:rsid w:val="006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5ACC-5181-4747-9EA1-876DB2AF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7</cp:revision>
  <cp:lastPrinted>2021-11-12T07:44:00Z</cp:lastPrinted>
  <dcterms:created xsi:type="dcterms:W3CDTF">2021-11-11T13:18:00Z</dcterms:created>
  <dcterms:modified xsi:type="dcterms:W3CDTF">2021-11-15T07:48:00Z</dcterms:modified>
</cp:coreProperties>
</file>